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朵花吧！第一次学画色铅笔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朵花吧！第一次学画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2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画朵花吧！第一次学画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